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同埃及的控制和反控制资料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同埃及的控制和反控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20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苏修同埃及的控制和反控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